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133" w:rsidRDefault="00141133">
      <w:pPr>
        <w:rPr>
          <w:noProof/>
        </w:rPr>
      </w:pPr>
    </w:p>
    <w:p w:rsidR="00141133" w:rsidRPr="004978E2" w:rsidRDefault="00141133">
      <w:pPr>
        <w:rPr>
          <w:rFonts w:ascii="Times New Roman" w:hAnsi="Times New Roman" w:cs="Times New Roman"/>
          <w:b/>
          <w:noProof/>
          <w:sz w:val="40"/>
          <w:szCs w:val="40"/>
          <w:u w:val="single"/>
        </w:rPr>
      </w:pPr>
      <w:r w:rsidRPr="004978E2">
        <w:rPr>
          <w:rFonts w:ascii="Times New Roman" w:hAnsi="Times New Roman" w:cs="Times New Roman"/>
          <w:b/>
          <w:noProof/>
          <w:sz w:val="40"/>
          <w:szCs w:val="40"/>
          <w:u w:val="single"/>
        </w:rPr>
        <w:t>Admin</w:t>
      </w:r>
      <w:r w:rsidR="009C518F" w:rsidRPr="004978E2">
        <w:rPr>
          <w:rFonts w:ascii="Times New Roman" w:hAnsi="Times New Roman" w:cs="Times New Roman"/>
          <w:b/>
          <w:noProof/>
          <w:sz w:val="40"/>
          <w:szCs w:val="40"/>
          <w:u w:val="single"/>
        </w:rPr>
        <w:t xml:space="preserve"> Use case diagram</w:t>
      </w:r>
      <w:r w:rsidRPr="004978E2">
        <w:rPr>
          <w:rFonts w:ascii="Times New Roman" w:hAnsi="Times New Roman" w:cs="Times New Roman"/>
          <w:b/>
          <w:noProof/>
          <w:sz w:val="40"/>
          <w:szCs w:val="40"/>
          <w:u w:val="single"/>
        </w:rPr>
        <w:t>:</w:t>
      </w:r>
    </w:p>
    <w:p w:rsidR="00000000" w:rsidRDefault="00141133">
      <w:r>
        <w:rPr>
          <w:noProof/>
        </w:rPr>
        <w:drawing>
          <wp:inline distT="0" distB="0" distL="0" distR="0">
            <wp:extent cx="5437505" cy="468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8E2" w:rsidRDefault="004978E2"/>
    <w:p w:rsidR="004978E2" w:rsidRDefault="004978E2"/>
    <w:p w:rsidR="004978E2" w:rsidRDefault="004978E2"/>
    <w:p w:rsidR="004978E2" w:rsidRDefault="004978E2"/>
    <w:p w:rsidR="004978E2" w:rsidRDefault="004978E2"/>
    <w:p w:rsidR="004978E2" w:rsidRDefault="004978E2"/>
    <w:p w:rsidR="004978E2" w:rsidRDefault="004978E2"/>
    <w:p w:rsidR="004978E2" w:rsidRDefault="004978E2"/>
    <w:p w:rsidR="004978E2" w:rsidRDefault="004978E2"/>
    <w:p w:rsidR="004978E2" w:rsidRDefault="004978E2"/>
    <w:p w:rsidR="00141133" w:rsidRPr="004978E2" w:rsidRDefault="00141133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978E2">
        <w:rPr>
          <w:rFonts w:ascii="Times New Roman" w:hAnsi="Times New Roman" w:cs="Times New Roman"/>
          <w:b/>
          <w:sz w:val="40"/>
          <w:szCs w:val="40"/>
          <w:u w:val="single"/>
        </w:rPr>
        <w:t>User</w:t>
      </w:r>
      <w:r w:rsidR="009C518F" w:rsidRPr="004978E2">
        <w:rPr>
          <w:rFonts w:ascii="Times New Roman" w:hAnsi="Times New Roman" w:cs="Times New Roman"/>
          <w:b/>
          <w:sz w:val="40"/>
          <w:szCs w:val="40"/>
          <w:u w:val="single"/>
        </w:rPr>
        <w:t xml:space="preserve"> Use case diagram</w:t>
      </w:r>
      <w:r w:rsidRPr="004978E2">
        <w:rPr>
          <w:rFonts w:ascii="Times New Roman" w:hAnsi="Times New Roman" w:cs="Times New Roman"/>
          <w:b/>
          <w:sz w:val="40"/>
          <w:szCs w:val="40"/>
          <w:u w:val="single"/>
        </w:rPr>
        <w:t>:</w:t>
      </w:r>
    </w:p>
    <w:p w:rsidR="004978E2" w:rsidRDefault="004978E2"/>
    <w:p w:rsidR="004978E2" w:rsidRDefault="004978E2"/>
    <w:p w:rsidR="00141133" w:rsidRDefault="00141133">
      <w:r>
        <w:rPr>
          <w:noProof/>
        </w:rPr>
        <w:drawing>
          <wp:inline distT="0" distB="0" distL="0" distR="0">
            <wp:extent cx="4808855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5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FA6" w:rsidRDefault="00F45FA6"/>
    <w:p w:rsidR="00F45FA6" w:rsidRDefault="00F45FA6"/>
    <w:p w:rsidR="004978E2" w:rsidRDefault="004978E2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978E2" w:rsidRDefault="004978E2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978E2" w:rsidRDefault="004978E2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45FA6" w:rsidRPr="009C518F" w:rsidRDefault="00F45FA6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C518F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Admin sequence diagram:</w:t>
      </w:r>
    </w:p>
    <w:p w:rsidR="00F45FA6" w:rsidRDefault="00F45FA6">
      <w:r>
        <w:rPr>
          <w:noProof/>
        </w:rPr>
        <w:drawing>
          <wp:inline distT="0" distB="0" distL="0" distR="0">
            <wp:extent cx="5943600" cy="41846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126" w:rsidRDefault="00CE7126"/>
    <w:p w:rsidR="004978E2" w:rsidRDefault="004978E2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978E2" w:rsidRDefault="004978E2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978E2" w:rsidRDefault="004978E2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978E2" w:rsidRDefault="004978E2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978E2" w:rsidRDefault="004978E2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978E2" w:rsidRDefault="004978E2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978E2" w:rsidRDefault="004978E2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E7126" w:rsidRPr="009C518F" w:rsidRDefault="00CE7126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C518F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Admin Collaboration Diagram:</w:t>
      </w:r>
    </w:p>
    <w:p w:rsidR="00CE7126" w:rsidRDefault="00CE7126">
      <w:r>
        <w:rPr>
          <w:noProof/>
        </w:rPr>
        <w:drawing>
          <wp:inline distT="0" distB="0" distL="0" distR="0">
            <wp:extent cx="5551805" cy="50615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506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126" w:rsidRDefault="00CE7126"/>
    <w:p w:rsidR="00122809" w:rsidRDefault="00122809"/>
    <w:p w:rsidR="00122809" w:rsidRDefault="00122809"/>
    <w:p w:rsidR="00122809" w:rsidRDefault="00122809"/>
    <w:p w:rsidR="00122809" w:rsidRDefault="00122809"/>
    <w:p w:rsidR="00122809" w:rsidRDefault="00122809"/>
    <w:p w:rsidR="00122809" w:rsidRDefault="00122809"/>
    <w:p w:rsidR="00122809" w:rsidRDefault="00122809"/>
    <w:p w:rsidR="00122809" w:rsidRDefault="00122809"/>
    <w:p w:rsidR="00CE7126" w:rsidRPr="009C518F" w:rsidRDefault="00CE7126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C518F">
        <w:rPr>
          <w:rFonts w:ascii="Times New Roman" w:hAnsi="Times New Roman" w:cs="Times New Roman"/>
          <w:b/>
          <w:sz w:val="40"/>
          <w:szCs w:val="40"/>
          <w:u w:val="single"/>
        </w:rPr>
        <w:t>User Sequence Diagram:</w:t>
      </w:r>
    </w:p>
    <w:p w:rsidR="00CE7126" w:rsidRDefault="00122809">
      <w:r>
        <w:rPr>
          <w:noProof/>
        </w:rPr>
        <w:drawing>
          <wp:inline distT="0" distB="0" distL="0" distR="0">
            <wp:extent cx="5943331" cy="36739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4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8E2" w:rsidRDefault="004978E2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978E2" w:rsidRDefault="004978E2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978E2" w:rsidRDefault="004978E2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978E2" w:rsidRDefault="004978E2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978E2" w:rsidRDefault="004978E2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978E2" w:rsidRDefault="004978E2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978E2" w:rsidRDefault="004978E2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978E2" w:rsidRDefault="004978E2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978E2" w:rsidRDefault="004978E2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978E2" w:rsidRDefault="004978E2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22809" w:rsidRPr="009C518F" w:rsidRDefault="00122809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C518F">
        <w:rPr>
          <w:rFonts w:ascii="Times New Roman" w:hAnsi="Times New Roman" w:cs="Times New Roman"/>
          <w:b/>
          <w:sz w:val="40"/>
          <w:szCs w:val="40"/>
          <w:u w:val="single"/>
        </w:rPr>
        <w:t>User Collaboration Diagram:</w:t>
      </w:r>
    </w:p>
    <w:p w:rsidR="00122809" w:rsidRDefault="000D2EE6">
      <w:r>
        <w:rPr>
          <w:noProof/>
        </w:rPr>
        <w:drawing>
          <wp:inline distT="0" distB="0" distL="0" distR="0">
            <wp:extent cx="5265800" cy="31759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17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2809">
        <w:t xml:space="preserve"> </w:t>
      </w:r>
    </w:p>
    <w:p w:rsidR="000D2EE6" w:rsidRDefault="000D2EE6"/>
    <w:p w:rsidR="004978E2" w:rsidRDefault="004978E2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978E2" w:rsidRDefault="004978E2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978E2" w:rsidRDefault="004978E2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978E2" w:rsidRDefault="004978E2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978E2" w:rsidRDefault="004978E2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978E2" w:rsidRDefault="004978E2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978E2" w:rsidRDefault="004978E2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978E2" w:rsidRDefault="004978E2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978E2" w:rsidRDefault="004978E2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D2EE6" w:rsidRPr="009C518F" w:rsidRDefault="000D2EE6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C518F">
        <w:rPr>
          <w:rFonts w:ascii="Times New Roman" w:hAnsi="Times New Roman" w:cs="Times New Roman"/>
          <w:b/>
          <w:sz w:val="40"/>
          <w:szCs w:val="40"/>
          <w:u w:val="single"/>
        </w:rPr>
        <w:t>Admin State Chart Diagram:</w:t>
      </w:r>
    </w:p>
    <w:p w:rsidR="004978E2" w:rsidRDefault="004978E2"/>
    <w:p w:rsidR="000D2EE6" w:rsidRDefault="000D2EE6">
      <w:r>
        <w:rPr>
          <w:noProof/>
        </w:rPr>
        <w:drawing>
          <wp:inline distT="0" distB="0" distL="0" distR="0">
            <wp:extent cx="1771650" cy="56495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64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E51" w:rsidRPr="009C518F" w:rsidRDefault="00750E51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D2EE6" w:rsidRPr="009C518F" w:rsidRDefault="000D2EE6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C518F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User State Chart Diagram:</w:t>
      </w:r>
    </w:p>
    <w:p w:rsidR="00750E51" w:rsidRDefault="00750E51"/>
    <w:p w:rsidR="00750E51" w:rsidRDefault="00750E51"/>
    <w:p w:rsidR="00750E51" w:rsidRDefault="00750E51"/>
    <w:p w:rsidR="00750E51" w:rsidRDefault="00750E51"/>
    <w:p w:rsidR="00750E51" w:rsidRDefault="00750E51"/>
    <w:p w:rsidR="00750E51" w:rsidRDefault="00750E51">
      <w:r>
        <w:rPr>
          <w:noProof/>
        </w:rPr>
        <w:drawing>
          <wp:inline distT="0" distB="0" distL="0" distR="0">
            <wp:extent cx="2016760" cy="4432935"/>
            <wp:effectExtent l="0" t="0" r="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443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E51" w:rsidRDefault="00750E51">
      <w:pPr>
        <w:rPr>
          <w:b/>
          <w:sz w:val="40"/>
          <w:szCs w:val="40"/>
          <w:u w:val="single"/>
        </w:rPr>
      </w:pPr>
    </w:p>
    <w:p w:rsidR="004978E2" w:rsidRDefault="004978E2">
      <w:pPr>
        <w:rPr>
          <w:b/>
          <w:sz w:val="40"/>
          <w:szCs w:val="40"/>
          <w:u w:val="single"/>
        </w:rPr>
      </w:pPr>
    </w:p>
    <w:p w:rsidR="004978E2" w:rsidRDefault="004978E2">
      <w:pPr>
        <w:rPr>
          <w:b/>
          <w:sz w:val="40"/>
          <w:szCs w:val="40"/>
          <w:u w:val="single"/>
        </w:rPr>
      </w:pPr>
    </w:p>
    <w:p w:rsidR="004978E2" w:rsidRDefault="004978E2">
      <w:pPr>
        <w:rPr>
          <w:b/>
          <w:sz w:val="40"/>
          <w:szCs w:val="40"/>
          <w:u w:val="single"/>
        </w:rPr>
      </w:pPr>
    </w:p>
    <w:p w:rsidR="004978E2" w:rsidRPr="009C518F" w:rsidRDefault="004978E2">
      <w:pPr>
        <w:rPr>
          <w:b/>
          <w:sz w:val="40"/>
          <w:szCs w:val="40"/>
          <w:u w:val="single"/>
        </w:rPr>
      </w:pPr>
    </w:p>
    <w:p w:rsidR="004978E2" w:rsidRPr="004978E2" w:rsidRDefault="00750E51">
      <w:pPr>
        <w:rPr>
          <w:b/>
          <w:sz w:val="40"/>
          <w:szCs w:val="40"/>
          <w:u w:val="single"/>
        </w:rPr>
      </w:pPr>
      <w:r w:rsidRPr="009C518F">
        <w:rPr>
          <w:b/>
          <w:sz w:val="40"/>
          <w:szCs w:val="40"/>
          <w:u w:val="single"/>
        </w:rPr>
        <w:t xml:space="preserve">Admin Activity </w:t>
      </w:r>
      <w:proofErr w:type="spellStart"/>
      <w:r w:rsidRPr="009C518F">
        <w:rPr>
          <w:b/>
          <w:sz w:val="40"/>
          <w:szCs w:val="40"/>
          <w:u w:val="single"/>
        </w:rPr>
        <w:t>Diagra</w:t>
      </w:r>
      <w:proofErr w:type="spellEnd"/>
    </w:p>
    <w:p w:rsidR="004978E2" w:rsidRDefault="004978E2"/>
    <w:p w:rsidR="004978E2" w:rsidRDefault="004978E2"/>
    <w:p w:rsidR="004978E2" w:rsidRDefault="004978E2"/>
    <w:p w:rsidR="00750E51" w:rsidRDefault="00750E51">
      <w:r>
        <w:rPr>
          <w:noProof/>
        </w:rPr>
        <w:drawing>
          <wp:inline distT="0" distB="0" distL="0" distR="0">
            <wp:extent cx="5943600" cy="4724749"/>
            <wp:effectExtent l="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E51" w:rsidRDefault="00750E51"/>
    <w:p w:rsidR="004978E2" w:rsidRDefault="004978E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978E2" w:rsidRDefault="004978E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978E2" w:rsidRDefault="004978E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978E2" w:rsidRDefault="004978E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978E2" w:rsidRDefault="004978E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C518F" w:rsidRPr="009C518F" w:rsidRDefault="009C518F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C518F">
        <w:rPr>
          <w:rFonts w:ascii="Times New Roman" w:hAnsi="Times New Roman" w:cs="Times New Roman"/>
          <w:b/>
          <w:sz w:val="36"/>
          <w:szCs w:val="36"/>
          <w:u w:val="single"/>
        </w:rPr>
        <w:t>User activity diagram:</w:t>
      </w:r>
    </w:p>
    <w:p w:rsidR="009C518F" w:rsidRDefault="009C518F">
      <w:r>
        <w:rPr>
          <w:noProof/>
        </w:rPr>
        <w:drawing>
          <wp:inline distT="0" distB="0" distL="0" distR="0">
            <wp:extent cx="5943600" cy="4209055"/>
            <wp:effectExtent l="0" t="0" r="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8E2" w:rsidRDefault="004978E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978E2" w:rsidRDefault="004978E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978E2" w:rsidRDefault="004978E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978E2" w:rsidRDefault="004978E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C518F" w:rsidRPr="009C518F" w:rsidRDefault="009C518F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C518F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Component Diagram:</w:t>
      </w:r>
    </w:p>
    <w:p w:rsidR="009C518F" w:rsidRDefault="009C518F">
      <w:r>
        <w:rPr>
          <w:noProof/>
        </w:rPr>
        <w:drawing>
          <wp:inline distT="0" distB="0" distL="0" distR="0">
            <wp:extent cx="4844955" cy="2497540"/>
            <wp:effectExtent l="0" t="0" r="0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629" cy="252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18F" w:rsidRDefault="009C518F"/>
    <w:p w:rsidR="009C518F" w:rsidRDefault="009C518F"/>
    <w:p w:rsidR="009C518F" w:rsidRPr="009C518F" w:rsidRDefault="009C518F" w:rsidP="009C518F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C518F">
        <w:rPr>
          <w:rFonts w:ascii="Times New Roman" w:hAnsi="Times New Roman" w:cs="Times New Roman"/>
          <w:b/>
          <w:sz w:val="36"/>
          <w:szCs w:val="36"/>
          <w:u w:val="single"/>
        </w:rPr>
        <w:t xml:space="preserve"> Deployment diagram:</w:t>
      </w:r>
    </w:p>
    <w:p w:rsidR="009C518F" w:rsidRDefault="009C518F"/>
    <w:p w:rsidR="009C518F" w:rsidRDefault="009C518F">
      <w:r>
        <w:rPr>
          <w:noProof/>
        </w:rPr>
        <w:drawing>
          <wp:inline distT="0" distB="0" distL="0" distR="0">
            <wp:extent cx="4827270" cy="3566160"/>
            <wp:effectExtent l="19050" t="0" r="0" b="0"/>
            <wp:docPr id="18" name="Picture 17" descr="2010-09-4a OO - UML Structure Diagrams 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-09-4a OO - UML Structure Diagrams 6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2792" cy="357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51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useFELayout/>
  </w:compat>
  <w:rsids>
    <w:rsidRoot w:val="00141133"/>
    <w:rsid w:val="000D2EE6"/>
    <w:rsid w:val="00122809"/>
    <w:rsid w:val="00141133"/>
    <w:rsid w:val="004978E2"/>
    <w:rsid w:val="006D0FC4"/>
    <w:rsid w:val="00750E51"/>
    <w:rsid w:val="009C518F"/>
    <w:rsid w:val="00CE7126"/>
    <w:rsid w:val="00F45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1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42BF-60A0-44AB-9F5C-03BB7110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16-10-07T07:19:00Z</dcterms:created>
  <dcterms:modified xsi:type="dcterms:W3CDTF">2016-10-07T11:12:00Z</dcterms:modified>
</cp:coreProperties>
</file>